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30DC8" w14:textId="77777777" w:rsidR="00DA3800" w:rsidRPr="009A49F3" w:rsidRDefault="00DA3800" w:rsidP="000218E7">
      <w:pPr>
        <w:pStyle w:val="KonuBal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14:paraId="3724A220" w14:textId="5748AFAA" w:rsidR="00625A7E" w:rsidRPr="00B80215" w:rsidRDefault="00625A7E" w:rsidP="000218E7">
      <w:pPr>
        <w:pStyle w:val="KonuBal"/>
        <w:jc w:val="center"/>
        <w:rPr>
          <w:rFonts w:ascii="Arial" w:hAnsi="Arial" w:cs="Arial"/>
          <w:b/>
          <w:caps w:val="0"/>
          <w:color w:val="000000" w:themeColor="text1"/>
          <w:sz w:val="22"/>
          <w:szCs w:val="24"/>
        </w:rPr>
      </w:pPr>
      <w:r w:rsidRP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………………………..Dekanlığ</w:t>
      </w:r>
      <w:r w:rsid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ı</w:t>
      </w:r>
      <w:r w:rsidRP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/Müdürlüğü/Başkanlığı</w:t>
      </w:r>
    </w:p>
    <w:p w14:paraId="136C71D5" w14:textId="77777777" w:rsidR="007B50F9" w:rsidRPr="00B80215" w:rsidRDefault="000218E7" w:rsidP="000218E7">
      <w:pPr>
        <w:pStyle w:val="KonuBal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Birim Akademik Teşvik Başvuru ve İnceleme Komisyonu</w:t>
      </w:r>
      <w:r w:rsidRPr="00B80215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P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Gerekçeli Raporu</w:t>
      </w:r>
    </w:p>
    <w:p w14:paraId="4257A171" w14:textId="77777777" w:rsidR="00817904" w:rsidRPr="00EF10EA" w:rsidRDefault="00817904" w:rsidP="00817904">
      <w:pPr>
        <w:spacing w:after="0"/>
        <w:jc w:val="center"/>
        <w:rPr>
          <w:rFonts w:ascii="Arial" w:hAnsi="Arial" w:cs="Arial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A49F3" w:rsidRPr="00EF10EA" w14:paraId="45B4AC05" w14:textId="77777777" w:rsidTr="000218E7">
        <w:tc>
          <w:tcPr>
            <w:tcW w:w="9062" w:type="dxa"/>
            <w:gridSpan w:val="2"/>
          </w:tcPr>
          <w:p w14:paraId="36D93435" w14:textId="77777777" w:rsidR="00817904" w:rsidRPr="00EF10EA" w:rsidRDefault="000218E7" w:rsidP="000218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F10EA">
              <w:rPr>
                <w:rFonts w:ascii="Arial" w:hAnsi="Arial" w:cs="Arial"/>
                <w:color w:val="000000" w:themeColor="text1"/>
              </w:rPr>
              <w:t>Başvuran Öğretim Elemanının</w:t>
            </w:r>
          </w:p>
        </w:tc>
      </w:tr>
      <w:tr w:rsidR="009A49F3" w:rsidRPr="00EF10EA" w14:paraId="450E8EC1" w14:textId="77777777" w:rsidTr="000218E7">
        <w:tc>
          <w:tcPr>
            <w:tcW w:w="2689" w:type="dxa"/>
          </w:tcPr>
          <w:p w14:paraId="3F3822B1" w14:textId="77777777" w:rsidR="00817904" w:rsidRPr="00EF10EA" w:rsidRDefault="00817904" w:rsidP="008179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0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6373" w:type="dxa"/>
          </w:tcPr>
          <w:p w14:paraId="6797C933" w14:textId="77777777" w:rsidR="00817904" w:rsidRPr="00EF10EA" w:rsidRDefault="00817904" w:rsidP="007218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49F3" w:rsidRPr="00EF10EA" w14:paraId="29E0DB42" w14:textId="77777777" w:rsidTr="000218E7">
        <w:tc>
          <w:tcPr>
            <w:tcW w:w="2689" w:type="dxa"/>
          </w:tcPr>
          <w:p w14:paraId="5A876B29" w14:textId="77777777" w:rsidR="00817904" w:rsidRPr="00EF10EA" w:rsidRDefault="00817904" w:rsidP="008179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0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ademik Kadro Unvanı</w:t>
            </w:r>
          </w:p>
        </w:tc>
        <w:tc>
          <w:tcPr>
            <w:tcW w:w="6373" w:type="dxa"/>
          </w:tcPr>
          <w:p w14:paraId="1826F710" w14:textId="77777777" w:rsidR="00817904" w:rsidRPr="00EF10EA" w:rsidRDefault="00817904" w:rsidP="00141A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49F3" w:rsidRPr="00EF10EA" w14:paraId="712253E6" w14:textId="77777777" w:rsidTr="000218E7">
        <w:tc>
          <w:tcPr>
            <w:tcW w:w="2689" w:type="dxa"/>
          </w:tcPr>
          <w:p w14:paraId="32484087" w14:textId="77777777" w:rsidR="00817904" w:rsidRPr="00EF10EA" w:rsidRDefault="00817904" w:rsidP="008179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0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dro Birimi</w:t>
            </w:r>
          </w:p>
        </w:tc>
        <w:tc>
          <w:tcPr>
            <w:tcW w:w="6373" w:type="dxa"/>
          </w:tcPr>
          <w:p w14:paraId="18E054CF" w14:textId="77777777" w:rsidR="00817904" w:rsidRPr="00EF10EA" w:rsidRDefault="00817904" w:rsidP="00141A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49F3" w:rsidRPr="00EF10EA" w14:paraId="683FB1D6" w14:textId="77777777" w:rsidTr="000218E7">
        <w:tc>
          <w:tcPr>
            <w:tcW w:w="2689" w:type="dxa"/>
          </w:tcPr>
          <w:p w14:paraId="4CF9A26E" w14:textId="77777777" w:rsidR="00083186" w:rsidRPr="00EF10EA" w:rsidRDefault="000218E7" w:rsidP="008179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0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el Alan</w:t>
            </w:r>
          </w:p>
        </w:tc>
        <w:tc>
          <w:tcPr>
            <w:tcW w:w="6373" w:type="dxa"/>
          </w:tcPr>
          <w:p w14:paraId="1FD923D0" w14:textId="77777777" w:rsidR="00083186" w:rsidRPr="00EF10EA" w:rsidRDefault="00083186" w:rsidP="00141AD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963F52" w14:textId="77777777" w:rsidR="00625A7E" w:rsidRPr="00EF10EA" w:rsidRDefault="00625A7E" w:rsidP="00625A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10EA">
        <w:rPr>
          <w:rFonts w:ascii="Arial" w:hAnsi="Arial" w:cs="Arial"/>
          <w:color w:val="000000" w:themeColor="text1"/>
          <w:sz w:val="18"/>
        </w:rPr>
        <w:t>*</w:t>
      </w:r>
      <w:r w:rsidRPr="00EF10EA">
        <w:rPr>
          <w:rFonts w:ascii="Arial" w:hAnsi="Arial" w:cs="Arial"/>
          <w:color w:val="000000" w:themeColor="text1"/>
        </w:rPr>
        <w:t xml:space="preserve"> 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>Profesör ve Doçent kadrosunda bulunan personel ÜAK’dan doçentlik unvanı aldığı alanı, diğer akademik kadrodaki personel ise çalışma alanlarına uygun olan doçentlik alanını belirtmelidir.</w:t>
      </w: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1545"/>
        <w:gridCol w:w="967"/>
        <w:gridCol w:w="897"/>
        <w:gridCol w:w="1017"/>
        <w:gridCol w:w="2688"/>
        <w:gridCol w:w="1087"/>
        <w:gridCol w:w="1087"/>
      </w:tblGrid>
      <w:tr w:rsidR="000218E7" w:rsidRPr="00EF10EA" w14:paraId="1649D608" w14:textId="77777777" w:rsidTr="0062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22A" w14:textId="77777777" w:rsidR="000218E7" w:rsidRPr="00EF10EA" w:rsidRDefault="000218E7" w:rsidP="000218E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Faaliyet Tür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3505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YÖKSİS HAM PUA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0C3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YÖKSİS NET PUA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AB5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Düzeltme Yapılan Yayın No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0844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Gerekçe</w:t>
            </w:r>
          </w:p>
          <w:p w14:paraId="49B9007B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(Gerekçenin açık biçimde yazılması gerekmektedir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81D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Komisyon HAM PUA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AAD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Komisyon NET PUAN</w:t>
            </w:r>
          </w:p>
        </w:tc>
      </w:tr>
      <w:tr w:rsidR="000218E7" w:rsidRPr="00EF10EA" w14:paraId="51AF1774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9D0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Proj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04A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48C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B82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C3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AF9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1FF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618ED044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03D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Araştırm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F8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516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0B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40A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B73F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02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62AF3672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CB7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Yayı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46C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1D8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E33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CE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FFA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46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7BC4E535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FDE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Tasarı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C8A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B6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38C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43E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4F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AF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480FF38B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8E6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Serg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92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E3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B37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D28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8A6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5D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6B70FBC6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78B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Pate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67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ED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78E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293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FE4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32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44282E35" w14:textId="77777777" w:rsidTr="00625A7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762" w14:textId="77777777" w:rsidR="000218E7" w:rsidRPr="00EF10EA" w:rsidRDefault="000218E7" w:rsidP="00721895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Atı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F90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5E7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305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34A" w14:textId="77777777" w:rsidR="000218E7" w:rsidRPr="00EF10EA" w:rsidRDefault="000218E7" w:rsidP="007218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168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4AA3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6385080F" w14:textId="77777777" w:rsidTr="00625A7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EE2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Tebli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6D2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D49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FC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CA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5F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E0F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4C3500E9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3A7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Ödü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CE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17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BA8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2EA" w14:textId="77777777" w:rsidR="000218E7" w:rsidRPr="00EF10EA" w:rsidRDefault="000218E7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2CB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549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2C3D5AC9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7C0" w14:textId="77777777" w:rsidR="000218E7" w:rsidRPr="00EF10EA" w:rsidRDefault="000218E7" w:rsidP="00141AD8">
            <w:p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C2C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909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8D3" w14:textId="77777777" w:rsidR="000218E7" w:rsidRPr="00EF10EA" w:rsidRDefault="000218E7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63B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52B" w14:textId="77777777" w:rsidR="00983D06" w:rsidRPr="00EF10EA" w:rsidRDefault="00983D06" w:rsidP="00983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0A947" w14:textId="77777777" w:rsidR="00A17E66" w:rsidRPr="00EF10EA" w:rsidRDefault="00A17E66" w:rsidP="001601D3">
      <w:pPr>
        <w:jc w:val="both"/>
        <w:rPr>
          <w:rFonts w:ascii="Arial" w:hAnsi="Arial" w:cs="Arial"/>
        </w:rPr>
      </w:pPr>
    </w:p>
    <w:p w14:paraId="07FAD257" w14:textId="77777777" w:rsidR="00E87888" w:rsidRPr="00EF10EA" w:rsidRDefault="00E84422" w:rsidP="00983D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10EA">
        <w:rPr>
          <w:rFonts w:ascii="Arial" w:hAnsi="Arial" w:cs="Arial"/>
          <w:color w:val="000000" w:themeColor="text1"/>
          <w:sz w:val="20"/>
          <w:szCs w:val="20"/>
        </w:rPr>
        <w:t>Başvuru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>,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>Akade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>mik Teşvik Ödeneği Yönetmeliği”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 çerçevesinde </w:t>
      </w:r>
      <w:r w:rsidRPr="00EF10EA">
        <w:rPr>
          <w:rFonts w:ascii="Arial" w:hAnsi="Arial" w:cs="Arial"/>
          <w:b/>
          <w:color w:val="000000" w:themeColor="text1"/>
          <w:sz w:val="20"/>
          <w:szCs w:val="20"/>
        </w:rPr>
        <w:t>incelenmiş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F10EA">
        <w:rPr>
          <w:rFonts w:ascii="Arial" w:hAnsi="Arial" w:cs="Arial"/>
          <w:b/>
          <w:color w:val="000000" w:themeColor="text1"/>
          <w:sz w:val="20"/>
          <w:szCs w:val="20"/>
        </w:rPr>
        <w:t>gerekli düz</w:t>
      </w:r>
      <w:r w:rsidR="00F10D78" w:rsidRPr="00EF10EA">
        <w:rPr>
          <w:rFonts w:ascii="Arial" w:hAnsi="Arial" w:cs="Arial"/>
          <w:b/>
          <w:color w:val="000000" w:themeColor="text1"/>
          <w:sz w:val="20"/>
          <w:szCs w:val="20"/>
        </w:rPr>
        <w:t>eltmeler yapılmış</w:t>
      </w:r>
      <w:r w:rsidR="00F10D78" w:rsidRPr="00EF10EA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="001D2CF0" w:rsidRPr="00EF10EA">
        <w:rPr>
          <w:rFonts w:ascii="Arial" w:hAnsi="Arial" w:cs="Arial"/>
          <w:b/>
          <w:color w:val="000000" w:themeColor="text1"/>
          <w:sz w:val="20"/>
          <w:szCs w:val="20"/>
        </w:rPr>
        <w:t>puanlama yapılan faaliyetler için yönetmelikte geçen şartların sağlandığına dair belgeler kontrol edilmiş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="00F10D78" w:rsidRPr="00EF10EA">
        <w:rPr>
          <w:rFonts w:ascii="Arial" w:hAnsi="Arial" w:cs="Arial"/>
          <w:b/>
          <w:color w:val="000000" w:themeColor="text1"/>
          <w:sz w:val="20"/>
          <w:szCs w:val="20"/>
        </w:rPr>
        <w:t>eksik belgeler</w:t>
      </w:r>
      <w:r w:rsidRPr="00EF10EA">
        <w:rPr>
          <w:rFonts w:ascii="Arial" w:hAnsi="Arial" w:cs="Arial"/>
          <w:b/>
          <w:color w:val="000000" w:themeColor="text1"/>
          <w:sz w:val="20"/>
          <w:szCs w:val="20"/>
        </w:rPr>
        <w:t xml:space="preserve"> tamamlanmıştır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10D78" w:rsidRPr="00EF10EA">
        <w:rPr>
          <w:rFonts w:ascii="Arial" w:hAnsi="Arial" w:cs="Arial"/>
          <w:color w:val="000000" w:themeColor="text1"/>
          <w:sz w:val="20"/>
          <w:szCs w:val="20"/>
        </w:rPr>
        <w:t xml:space="preserve">Yukarıda özeti bulunan gerekçeli değerlendirmemiz neticesinde başvuruyu yapan öğretim </w:t>
      </w:r>
      <w:r w:rsidR="00E87888" w:rsidRPr="00EF10EA">
        <w:rPr>
          <w:rFonts w:ascii="Arial" w:hAnsi="Arial" w:cs="Arial"/>
          <w:color w:val="000000" w:themeColor="text1"/>
          <w:sz w:val="20"/>
          <w:szCs w:val="20"/>
        </w:rPr>
        <w:t>elemanının</w:t>
      </w:r>
      <w:r w:rsidR="00F10D78" w:rsidRPr="00EF1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7888" w:rsidRPr="00EF10EA">
        <w:rPr>
          <w:rFonts w:ascii="Arial" w:hAnsi="Arial" w:cs="Arial"/>
          <w:b/>
          <w:color w:val="000000" w:themeColor="text1"/>
          <w:sz w:val="20"/>
          <w:szCs w:val="20"/>
        </w:rPr>
        <w:t xml:space="preserve">ham </w:t>
      </w:r>
      <w:r w:rsidR="00625A7E" w:rsidRPr="00EF10EA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E87888" w:rsidRPr="00EF10EA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E87888" w:rsidRPr="00EF10EA">
        <w:rPr>
          <w:rFonts w:ascii="Arial" w:hAnsi="Arial" w:cs="Arial"/>
          <w:b/>
          <w:color w:val="000000" w:themeColor="text1"/>
          <w:sz w:val="20"/>
          <w:szCs w:val="20"/>
        </w:rPr>
        <w:t xml:space="preserve">net </w:t>
      </w:r>
      <w:r w:rsidR="00625A7E" w:rsidRPr="00EF10EA">
        <w:rPr>
          <w:rFonts w:ascii="Arial" w:hAnsi="Arial" w:cs="Arial"/>
          <w:b/>
          <w:color w:val="000000" w:themeColor="text1"/>
          <w:sz w:val="20"/>
          <w:szCs w:val="20"/>
        </w:rPr>
        <w:t>…..</w:t>
      </w:r>
      <w:r w:rsidR="00DD2CB1" w:rsidRPr="00EF10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F0" w:rsidRPr="00EF10EA">
        <w:rPr>
          <w:rFonts w:ascii="Arial" w:hAnsi="Arial" w:cs="Arial"/>
          <w:b/>
          <w:color w:val="000000" w:themeColor="text1"/>
          <w:sz w:val="20"/>
          <w:szCs w:val="20"/>
        </w:rPr>
        <w:t>Puan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 xml:space="preserve"> aldığı tespit edilmiştir.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63FE9D" w14:textId="3ADAD4D6" w:rsidR="00BB0A30" w:rsidRPr="00EF10EA" w:rsidRDefault="00DE2660" w:rsidP="00E87888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F10EA">
        <w:rPr>
          <w:rFonts w:ascii="Arial" w:hAnsi="Arial" w:cs="Arial"/>
          <w:color w:val="000000" w:themeColor="text1"/>
          <w:sz w:val="20"/>
          <w:szCs w:val="20"/>
        </w:rPr>
        <w:t>Değerlendirme Tarihi:</w:t>
      </w:r>
      <w:r w:rsidR="00625A7E" w:rsidRPr="00EF10EA">
        <w:rPr>
          <w:rFonts w:ascii="Arial" w:hAnsi="Arial" w:cs="Arial"/>
          <w:color w:val="000000" w:themeColor="text1"/>
          <w:sz w:val="20"/>
          <w:szCs w:val="20"/>
        </w:rPr>
        <w:t>…./…./</w:t>
      </w:r>
      <w:r w:rsidR="0005167B" w:rsidRPr="00EF10EA">
        <w:rPr>
          <w:rFonts w:ascii="Arial" w:hAnsi="Arial" w:cs="Arial"/>
          <w:color w:val="000000" w:themeColor="text1"/>
          <w:sz w:val="20"/>
          <w:szCs w:val="20"/>
        </w:rPr>
        <w:t>202</w:t>
      </w:r>
      <w:r w:rsidR="00F3533F">
        <w:rPr>
          <w:rFonts w:ascii="Arial" w:hAnsi="Arial" w:cs="Arial"/>
          <w:color w:val="000000" w:themeColor="text1"/>
          <w:sz w:val="20"/>
          <w:szCs w:val="20"/>
        </w:rPr>
        <w:t>5</w:t>
      </w:r>
    </w:p>
    <w:p w14:paraId="632BB0EA" w14:textId="77777777" w:rsidR="00E87888" w:rsidRPr="00EF10EA" w:rsidRDefault="00E87888" w:rsidP="00E87888">
      <w:pPr>
        <w:spacing w:after="0"/>
        <w:jc w:val="right"/>
        <w:rPr>
          <w:rFonts w:ascii="Arial" w:hAnsi="Arial" w:cs="Arial"/>
          <w:color w:val="000000" w:themeColor="text1"/>
        </w:rPr>
      </w:pPr>
    </w:p>
    <w:p w14:paraId="1E2EDFB8" w14:textId="77777777" w:rsidR="00E87888" w:rsidRPr="00EF10EA" w:rsidRDefault="00E87888" w:rsidP="00E87888">
      <w:pPr>
        <w:spacing w:after="0"/>
        <w:jc w:val="right"/>
        <w:rPr>
          <w:rFonts w:ascii="Arial" w:hAnsi="Arial" w:cs="Arial"/>
          <w:color w:val="000000" w:themeColor="text1"/>
        </w:rPr>
      </w:pPr>
    </w:p>
    <w:p w14:paraId="0749601A" w14:textId="77777777" w:rsidR="000218E7" w:rsidRPr="00EF10EA" w:rsidRDefault="000218E7" w:rsidP="00BB0A30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KlavuzTablo1Ak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822"/>
      </w:tblGrid>
      <w:tr w:rsidR="009A49F3" w:rsidRPr="00B80215" w14:paraId="0F38818E" w14:textId="77777777" w:rsidTr="0002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none" w:sz="0" w:space="0" w:color="auto"/>
            </w:tcBorders>
          </w:tcPr>
          <w:p w14:paraId="24F87926" w14:textId="77777777" w:rsidR="00625A7E" w:rsidRPr="00B80215" w:rsidRDefault="00625A7E" w:rsidP="00625A7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ı Soyadı ve İmza</w:t>
            </w:r>
          </w:p>
          <w:p w14:paraId="6B4C6704" w14:textId="77777777" w:rsidR="00BB0A30" w:rsidRPr="00B80215" w:rsidRDefault="00721895" w:rsidP="00BB0A3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Başkan)</w:t>
            </w:r>
          </w:p>
          <w:p w14:paraId="6D18F7D7" w14:textId="77777777" w:rsidR="00A3238C" w:rsidRPr="00B80215" w:rsidRDefault="00A3238C" w:rsidP="00BB0A3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71E8E8D1" w14:textId="77777777" w:rsidR="00A3238C" w:rsidRPr="00B80215" w:rsidRDefault="00A3238C" w:rsidP="00BB0A3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A49F3" w:rsidRPr="00B80215" w14:paraId="08D05F9B" w14:textId="77777777" w:rsidTr="000218E7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5CEE028" w14:textId="77777777" w:rsidR="000218E7" w:rsidRPr="00B80215" w:rsidRDefault="00625A7E" w:rsidP="00625A7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ı Soyadı ve İmza</w:t>
            </w:r>
          </w:p>
          <w:p w14:paraId="6C7A2184" w14:textId="77777777" w:rsidR="00BB0A30" w:rsidRPr="00B80215" w:rsidRDefault="00721895" w:rsidP="000218E7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(Üye)</w:t>
            </w:r>
          </w:p>
        </w:tc>
        <w:tc>
          <w:tcPr>
            <w:tcW w:w="1559" w:type="dxa"/>
            <w:vAlign w:val="center"/>
          </w:tcPr>
          <w:p w14:paraId="2464ADA1" w14:textId="77777777" w:rsidR="00BB0A30" w:rsidRPr="00B80215" w:rsidRDefault="00BB0A30" w:rsidP="00021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4565C9E3" w14:textId="77777777" w:rsidR="000218E7" w:rsidRPr="00B80215" w:rsidRDefault="00625A7E" w:rsidP="00625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color w:val="000000" w:themeColor="text1"/>
                <w:sz w:val="20"/>
                <w:szCs w:val="20"/>
              </w:rPr>
              <w:t>Adı Soyadı ve İmza</w:t>
            </w:r>
          </w:p>
          <w:p w14:paraId="6CFEDF7B" w14:textId="77777777" w:rsidR="00BB0A30" w:rsidRPr="00B80215" w:rsidRDefault="00721895" w:rsidP="00021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Üye)</w:t>
            </w:r>
          </w:p>
        </w:tc>
      </w:tr>
    </w:tbl>
    <w:p w14:paraId="3CF082C5" w14:textId="77777777" w:rsidR="00245F7C" w:rsidRPr="00EF10EA" w:rsidRDefault="00245F7C" w:rsidP="00E87888">
      <w:pPr>
        <w:rPr>
          <w:rFonts w:ascii="Arial" w:hAnsi="Arial" w:cs="Arial"/>
        </w:rPr>
      </w:pPr>
    </w:p>
    <w:sectPr w:rsidR="00245F7C" w:rsidRPr="00EF10EA" w:rsidSect="002B54BD">
      <w:headerReference w:type="default" r:id="rId8"/>
      <w:footerReference w:type="default" r:id="rId9"/>
      <w:pgSz w:w="11906" w:h="16838"/>
      <w:pgMar w:top="1702" w:right="1417" w:bottom="426" w:left="1417" w:header="113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D43A" w14:textId="77777777" w:rsidR="00530FE9" w:rsidRDefault="00530FE9" w:rsidP="001D2CF0">
      <w:pPr>
        <w:spacing w:after="0" w:line="240" w:lineRule="auto"/>
      </w:pPr>
      <w:r>
        <w:separator/>
      </w:r>
    </w:p>
  </w:endnote>
  <w:endnote w:type="continuationSeparator" w:id="0">
    <w:p w14:paraId="23D79BE3" w14:textId="77777777" w:rsidR="00530FE9" w:rsidRDefault="00530FE9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129FE" w14:textId="77777777" w:rsidR="0016623C" w:rsidRDefault="0077456E">
    <w:pPr>
      <w:pStyle w:val="AltBilgi"/>
    </w:pPr>
    <w:r w:rsidRPr="0077456E">
      <w:rPr>
        <w:i/>
        <w:sz w:val="20"/>
      </w:rPr>
      <w:t>*Puanında düzeltme yapılan her öğretim elemanı için düzenlen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CFC49" w14:textId="77777777" w:rsidR="00530FE9" w:rsidRDefault="00530FE9" w:rsidP="001D2CF0">
      <w:pPr>
        <w:spacing w:after="0" w:line="240" w:lineRule="auto"/>
      </w:pPr>
      <w:r>
        <w:separator/>
      </w:r>
    </w:p>
  </w:footnote>
  <w:footnote w:type="continuationSeparator" w:id="0">
    <w:p w14:paraId="0F87E67E" w14:textId="77777777" w:rsidR="00530FE9" w:rsidRDefault="00530FE9" w:rsidP="001D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82"/>
      <w:gridCol w:w="5000"/>
      <w:gridCol w:w="1640"/>
      <w:gridCol w:w="1242"/>
    </w:tblGrid>
    <w:tr w:rsidR="00D0399F" w:rsidRPr="00D0399F" w14:paraId="3858158F" w14:textId="77777777" w:rsidTr="00037F01">
      <w:trPr>
        <w:trHeight w:val="276"/>
      </w:trPr>
      <w:tc>
        <w:tcPr>
          <w:tcW w:w="1582" w:type="dxa"/>
          <w:vMerge w:val="restart"/>
          <w:shd w:val="clear" w:color="auto" w:fill="auto"/>
          <w:vAlign w:val="center"/>
        </w:tcPr>
        <w:p w14:paraId="7C043112" w14:textId="01E926AC" w:rsidR="00D0399F" w:rsidRPr="00D0399F" w:rsidRDefault="00037F01" w:rsidP="00D0399F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87D3513" wp14:editId="52879A14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878205" cy="869950"/>
                <wp:effectExtent l="0" t="0" r="0" b="635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78205" cy="86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0" w:type="dxa"/>
          <w:vMerge w:val="restart"/>
          <w:shd w:val="clear" w:color="auto" w:fill="auto"/>
          <w:vAlign w:val="center"/>
        </w:tcPr>
        <w:p w14:paraId="47DB76AD" w14:textId="77777777" w:rsidR="00D0399F" w:rsidRPr="00D0399F" w:rsidRDefault="00D0399F" w:rsidP="00D0399F">
          <w:pPr>
            <w:pStyle w:val="stBilgi"/>
            <w:jc w:val="center"/>
            <w:rPr>
              <w:b/>
              <w:sz w:val="28"/>
            </w:rPr>
          </w:pPr>
          <w:r w:rsidRPr="00D0399F">
            <w:rPr>
              <w:b/>
              <w:sz w:val="28"/>
            </w:rPr>
            <w:t>Birim Akademik Teşvik Başvuru ve İnceleme Komisyonu Gerekçeli Raporu</w:t>
          </w:r>
        </w:p>
      </w:tc>
      <w:tc>
        <w:tcPr>
          <w:tcW w:w="1640" w:type="dxa"/>
          <w:shd w:val="clear" w:color="auto" w:fill="auto"/>
          <w:vAlign w:val="center"/>
        </w:tcPr>
        <w:p w14:paraId="49649D7E" w14:textId="77777777" w:rsidR="00D0399F" w:rsidRPr="00D0399F" w:rsidRDefault="00D0399F" w:rsidP="00037F01">
          <w:pPr>
            <w:pStyle w:val="stBilgi"/>
          </w:pPr>
          <w:r w:rsidRPr="00D0399F">
            <w:t>Doküman No</w:t>
          </w:r>
        </w:p>
      </w:tc>
      <w:tc>
        <w:tcPr>
          <w:tcW w:w="1242" w:type="dxa"/>
          <w:shd w:val="clear" w:color="auto" w:fill="auto"/>
          <w:vAlign w:val="center"/>
        </w:tcPr>
        <w:p w14:paraId="33FAD207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>
            <w:rPr>
              <w:b/>
            </w:rPr>
            <w:t>FR-0286</w:t>
          </w:r>
        </w:p>
      </w:tc>
    </w:tr>
    <w:tr w:rsidR="00D0399F" w:rsidRPr="00D0399F" w14:paraId="5028E6F7" w14:textId="77777777" w:rsidTr="00037F01">
      <w:trPr>
        <w:trHeight w:val="276"/>
      </w:trPr>
      <w:tc>
        <w:tcPr>
          <w:tcW w:w="1582" w:type="dxa"/>
          <w:vMerge/>
          <w:shd w:val="clear" w:color="auto" w:fill="auto"/>
          <w:vAlign w:val="center"/>
        </w:tcPr>
        <w:p w14:paraId="263FDF93" w14:textId="77777777" w:rsidR="00D0399F" w:rsidRPr="00D0399F" w:rsidRDefault="00D0399F" w:rsidP="00D0399F">
          <w:pPr>
            <w:pStyle w:val="stBilgi"/>
          </w:pPr>
        </w:p>
      </w:tc>
      <w:tc>
        <w:tcPr>
          <w:tcW w:w="5000" w:type="dxa"/>
          <w:vMerge/>
          <w:shd w:val="clear" w:color="auto" w:fill="auto"/>
          <w:vAlign w:val="center"/>
        </w:tcPr>
        <w:p w14:paraId="7B70CEF5" w14:textId="77777777" w:rsidR="00D0399F" w:rsidRPr="00D0399F" w:rsidRDefault="00D0399F" w:rsidP="00D0399F">
          <w:pPr>
            <w:pStyle w:val="stBilgi"/>
          </w:pPr>
        </w:p>
      </w:tc>
      <w:tc>
        <w:tcPr>
          <w:tcW w:w="1640" w:type="dxa"/>
          <w:shd w:val="clear" w:color="auto" w:fill="auto"/>
          <w:vAlign w:val="center"/>
        </w:tcPr>
        <w:p w14:paraId="31C094ED" w14:textId="77777777" w:rsidR="00D0399F" w:rsidRPr="00D0399F" w:rsidRDefault="00D0399F" w:rsidP="00037F01">
          <w:pPr>
            <w:pStyle w:val="stBilgi"/>
          </w:pPr>
          <w:r w:rsidRPr="00D0399F">
            <w:t>İlk Yayın Tarihi</w:t>
          </w:r>
        </w:p>
      </w:tc>
      <w:tc>
        <w:tcPr>
          <w:tcW w:w="1242" w:type="dxa"/>
          <w:shd w:val="clear" w:color="auto" w:fill="auto"/>
          <w:vAlign w:val="center"/>
        </w:tcPr>
        <w:p w14:paraId="441E0EC1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 w:rsidRPr="00D0399F">
            <w:rPr>
              <w:b/>
            </w:rPr>
            <w:t>01.09.2020</w:t>
          </w:r>
        </w:p>
      </w:tc>
    </w:tr>
    <w:tr w:rsidR="00D0399F" w:rsidRPr="00D0399F" w14:paraId="1B47314B" w14:textId="77777777" w:rsidTr="00037F01">
      <w:trPr>
        <w:trHeight w:val="276"/>
      </w:trPr>
      <w:tc>
        <w:tcPr>
          <w:tcW w:w="1582" w:type="dxa"/>
          <w:vMerge/>
          <w:shd w:val="clear" w:color="auto" w:fill="auto"/>
          <w:vAlign w:val="center"/>
        </w:tcPr>
        <w:p w14:paraId="4C317E4D" w14:textId="77777777" w:rsidR="00D0399F" w:rsidRPr="00D0399F" w:rsidRDefault="00D0399F" w:rsidP="00D0399F">
          <w:pPr>
            <w:pStyle w:val="stBilgi"/>
          </w:pPr>
        </w:p>
      </w:tc>
      <w:tc>
        <w:tcPr>
          <w:tcW w:w="5000" w:type="dxa"/>
          <w:vMerge/>
          <w:shd w:val="clear" w:color="auto" w:fill="auto"/>
          <w:vAlign w:val="center"/>
        </w:tcPr>
        <w:p w14:paraId="21C73162" w14:textId="77777777" w:rsidR="00D0399F" w:rsidRPr="00D0399F" w:rsidRDefault="00D0399F" w:rsidP="00D0399F">
          <w:pPr>
            <w:pStyle w:val="stBilgi"/>
          </w:pPr>
        </w:p>
      </w:tc>
      <w:tc>
        <w:tcPr>
          <w:tcW w:w="1640" w:type="dxa"/>
          <w:shd w:val="clear" w:color="auto" w:fill="auto"/>
          <w:vAlign w:val="center"/>
        </w:tcPr>
        <w:p w14:paraId="71BE352B" w14:textId="77777777" w:rsidR="00D0399F" w:rsidRPr="00D0399F" w:rsidRDefault="00D0399F" w:rsidP="00037F01">
          <w:pPr>
            <w:pStyle w:val="stBilgi"/>
          </w:pPr>
          <w:r w:rsidRPr="00D0399F">
            <w:t>Revizyon Tarihi</w:t>
          </w:r>
        </w:p>
      </w:tc>
      <w:tc>
        <w:tcPr>
          <w:tcW w:w="1242" w:type="dxa"/>
          <w:shd w:val="clear" w:color="auto" w:fill="auto"/>
          <w:vAlign w:val="center"/>
        </w:tcPr>
        <w:p w14:paraId="290AB825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 w:rsidRPr="00D0399F">
            <w:rPr>
              <w:b/>
            </w:rPr>
            <w:t>-</w:t>
          </w:r>
        </w:p>
      </w:tc>
    </w:tr>
    <w:tr w:rsidR="00D0399F" w:rsidRPr="00D0399F" w14:paraId="1E56BFA2" w14:textId="77777777" w:rsidTr="00037F01">
      <w:trPr>
        <w:trHeight w:val="276"/>
      </w:trPr>
      <w:tc>
        <w:tcPr>
          <w:tcW w:w="1582" w:type="dxa"/>
          <w:vMerge/>
          <w:shd w:val="clear" w:color="auto" w:fill="auto"/>
          <w:vAlign w:val="center"/>
        </w:tcPr>
        <w:p w14:paraId="153AD986" w14:textId="77777777" w:rsidR="00D0399F" w:rsidRPr="00D0399F" w:rsidRDefault="00D0399F" w:rsidP="00D0399F">
          <w:pPr>
            <w:pStyle w:val="stBilgi"/>
          </w:pPr>
        </w:p>
      </w:tc>
      <w:tc>
        <w:tcPr>
          <w:tcW w:w="5000" w:type="dxa"/>
          <w:vMerge/>
          <w:shd w:val="clear" w:color="auto" w:fill="auto"/>
          <w:vAlign w:val="center"/>
        </w:tcPr>
        <w:p w14:paraId="0DB7A3E7" w14:textId="77777777" w:rsidR="00D0399F" w:rsidRPr="00D0399F" w:rsidRDefault="00D0399F" w:rsidP="00D0399F">
          <w:pPr>
            <w:pStyle w:val="stBilgi"/>
          </w:pPr>
        </w:p>
      </w:tc>
      <w:tc>
        <w:tcPr>
          <w:tcW w:w="1640" w:type="dxa"/>
          <w:shd w:val="clear" w:color="auto" w:fill="auto"/>
          <w:vAlign w:val="center"/>
        </w:tcPr>
        <w:p w14:paraId="59178D90" w14:textId="77777777" w:rsidR="00D0399F" w:rsidRPr="00D0399F" w:rsidRDefault="00D0399F" w:rsidP="00037F01">
          <w:pPr>
            <w:pStyle w:val="stBilgi"/>
          </w:pPr>
          <w:r w:rsidRPr="00D0399F">
            <w:t>Revizyon No</w:t>
          </w:r>
        </w:p>
      </w:tc>
      <w:tc>
        <w:tcPr>
          <w:tcW w:w="1242" w:type="dxa"/>
          <w:shd w:val="clear" w:color="auto" w:fill="auto"/>
          <w:vAlign w:val="center"/>
        </w:tcPr>
        <w:p w14:paraId="779EB370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 w:rsidRPr="00D0399F">
            <w:rPr>
              <w:b/>
            </w:rPr>
            <w:t>00</w:t>
          </w:r>
        </w:p>
      </w:tc>
    </w:tr>
    <w:tr w:rsidR="00D0399F" w:rsidRPr="00D0399F" w14:paraId="15A89F57" w14:textId="77777777" w:rsidTr="00037F01">
      <w:trPr>
        <w:trHeight w:val="276"/>
      </w:trPr>
      <w:tc>
        <w:tcPr>
          <w:tcW w:w="1582" w:type="dxa"/>
          <w:vMerge/>
          <w:shd w:val="clear" w:color="auto" w:fill="auto"/>
          <w:vAlign w:val="center"/>
        </w:tcPr>
        <w:p w14:paraId="01026BB8" w14:textId="77777777" w:rsidR="00D0399F" w:rsidRPr="00D0399F" w:rsidRDefault="00D0399F" w:rsidP="00D0399F">
          <w:pPr>
            <w:pStyle w:val="stBilgi"/>
          </w:pPr>
        </w:p>
      </w:tc>
      <w:tc>
        <w:tcPr>
          <w:tcW w:w="5000" w:type="dxa"/>
          <w:vMerge/>
          <w:shd w:val="clear" w:color="auto" w:fill="auto"/>
          <w:vAlign w:val="center"/>
        </w:tcPr>
        <w:p w14:paraId="54EB185B" w14:textId="77777777" w:rsidR="00D0399F" w:rsidRPr="00D0399F" w:rsidRDefault="00D0399F" w:rsidP="00D0399F">
          <w:pPr>
            <w:pStyle w:val="stBilgi"/>
          </w:pPr>
        </w:p>
      </w:tc>
      <w:tc>
        <w:tcPr>
          <w:tcW w:w="1640" w:type="dxa"/>
          <w:shd w:val="clear" w:color="auto" w:fill="auto"/>
          <w:vAlign w:val="center"/>
        </w:tcPr>
        <w:p w14:paraId="5A1242D6" w14:textId="77777777" w:rsidR="00D0399F" w:rsidRPr="00D0399F" w:rsidRDefault="00D0399F" w:rsidP="00037F01">
          <w:pPr>
            <w:pStyle w:val="stBilgi"/>
          </w:pPr>
          <w:r w:rsidRPr="00D0399F">
            <w:t>Sayfa</w:t>
          </w:r>
        </w:p>
      </w:tc>
      <w:tc>
        <w:tcPr>
          <w:tcW w:w="1242" w:type="dxa"/>
          <w:shd w:val="clear" w:color="auto" w:fill="auto"/>
          <w:vAlign w:val="center"/>
        </w:tcPr>
        <w:p w14:paraId="099AE0A4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 w:rsidRPr="00D0399F">
            <w:rPr>
              <w:b/>
            </w:rPr>
            <w:fldChar w:fldCharType="begin"/>
          </w:r>
          <w:r w:rsidRPr="00D0399F">
            <w:rPr>
              <w:b/>
            </w:rPr>
            <w:instrText xml:space="preserve"> PAGE   \* MERGEFORMAT </w:instrText>
          </w:r>
          <w:r w:rsidRPr="00D0399F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D0399F">
            <w:fldChar w:fldCharType="end"/>
          </w:r>
          <w:r w:rsidRPr="00D0399F">
            <w:rPr>
              <w:b/>
            </w:rPr>
            <w:t>/</w:t>
          </w:r>
          <w:fldSimple w:instr=" NUMPAGES   \* MERGEFORMAT ">
            <w:r>
              <w:rPr>
                <w:b/>
                <w:noProof/>
              </w:rPr>
              <w:t>1</w:t>
            </w:r>
          </w:fldSimple>
        </w:p>
      </w:tc>
    </w:tr>
  </w:tbl>
  <w:p w14:paraId="00F58315" w14:textId="77777777" w:rsidR="004D4E92" w:rsidRDefault="004D4E92" w:rsidP="004D4E9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7A1715"/>
    <w:multiLevelType w:val="hybridMultilevel"/>
    <w:tmpl w:val="461E5A82"/>
    <w:lvl w:ilvl="0" w:tplc="FB4E62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61095">
    <w:abstractNumId w:val="0"/>
  </w:num>
  <w:num w:numId="2" w16cid:durableId="367529731">
    <w:abstractNumId w:val="2"/>
  </w:num>
  <w:num w:numId="3" w16cid:durableId="993726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E4"/>
    <w:rsid w:val="000116B4"/>
    <w:rsid w:val="00021132"/>
    <w:rsid w:val="000218E7"/>
    <w:rsid w:val="00037F01"/>
    <w:rsid w:val="0005167B"/>
    <w:rsid w:val="00066E2F"/>
    <w:rsid w:val="00083186"/>
    <w:rsid w:val="00091A0A"/>
    <w:rsid w:val="0013072D"/>
    <w:rsid w:val="00141AD8"/>
    <w:rsid w:val="001601D3"/>
    <w:rsid w:val="00160886"/>
    <w:rsid w:val="0016623C"/>
    <w:rsid w:val="00175942"/>
    <w:rsid w:val="001B3C85"/>
    <w:rsid w:val="001C6AA4"/>
    <w:rsid w:val="001D2CF0"/>
    <w:rsid w:val="00215AEC"/>
    <w:rsid w:val="00237D7E"/>
    <w:rsid w:val="00245F7C"/>
    <w:rsid w:val="00266276"/>
    <w:rsid w:val="002B54BD"/>
    <w:rsid w:val="003079C9"/>
    <w:rsid w:val="00393469"/>
    <w:rsid w:val="00414790"/>
    <w:rsid w:val="00415B73"/>
    <w:rsid w:val="004428DA"/>
    <w:rsid w:val="00453C1E"/>
    <w:rsid w:val="004627D8"/>
    <w:rsid w:val="004B63B4"/>
    <w:rsid w:val="004D4E92"/>
    <w:rsid w:val="00510C81"/>
    <w:rsid w:val="00513502"/>
    <w:rsid w:val="00530FE9"/>
    <w:rsid w:val="005864DD"/>
    <w:rsid w:val="005B123C"/>
    <w:rsid w:val="005C2E71"/>
    <w:rsid w:val="005E67E4"/>
    <w:rsid w:val="005E7946"/>
    <w:rsid w:val="005F18EC"/>
    <w:rsid w:val="006202CE"/>
    <w:rsid w:val="00622D9A"/>
    <w:rsid w:val="00625A7E"/>
    <w:rsid w:val="00676CFF"/>
    <w:rsid w:val="006D3EDC"/>
    <w:rsid w:val="006E51D1"/>
    <w:rsid w:val="006E6854"/>
    <w:rsid w:val="006F36D4"/>
    <w:rsid w:val="007212B6"/>
    <w:rsid w:val="00721895"/>
    <w:rsid w:val="00725273"/>
    <w:rsid w:val="00735F72"/>
    <w:rsid w:val="007426D2"/>
    <w:rsid w:val="0077456E"/>
    <w:rsid w:val="007A34A9"/>
    <w:rsid w:val="007B50F9"/>
    <w:rsid w:val="00817904"/>
    <w:rsid w:val="0082694A"/>
    <w:rsid w:val="0086037E"/>
    <w:rsid w:val="008903E1"/>
    <w:rsid w:val="00892773"/>
    <w:rsid w:val="008964BC"/>
    <w:rsid w:val="008B05DA"/>
    <w:rsid w:val="008B549F"/>
    <w:rsid w:val="008E4D3F"/>
    <w:rsid w:val="009257B1"/>
    <w:rsid w:val="00956CEB"/>
    <w:rsid w:val="00980327"/>
    <w:rsid w:val="00983D06"/>
    <w:rsid w:val="009A49F3"/>
    <w:rsid w:val="009D1044"/>
    <w:rsid w:val="00A1751D"/>
    <w:rsid w:val="00A17E66"/>
    <w:rsid w:val="00A3238C"/>
    <w:rsid w:val="00A42F1F"/>
    <w:rsid w:val="00A65AE2"/>
    <w:rsid w:val="00AA4834"/>
    <w:rsid w:val="00AB2697"/>
    <w:rsid w:val="00AC74A2"/>
    <w:rsid w:val="00AD687F"/>
    <w:rsid w:val="00AE65B2"/>
    <w:rsid w:val="00B033E0"/>
    <w:rsid w:val="00B21B36"/>
    <w:rsid w:val="00B46C5D"/>
    <w:rsid w:val="00B57517"/>
    <w:rsid w:val="00B80215"/>
    <w:rsid w:val="00B915D4"/>
    <w:rsid w:val="00BB0A30"/>
    <w:rsid w:val="00BB15E9"/>
    <w:rsid w:val="00C23C8F"/>
    <w:rsid w:val="00D03447"/>
    <w:rsid w:val="00D0399F"/>
    <w:rsid w:val="00D154AB"/>
    <w:rsid w:val="00D47CEC"/>
    <w:rsid w:val="00D85396"/>
    <w:rsid w:val="00D864A3"/>
    <w:rsid w:val="00D95394"/>
    <w:rsid w:val="00DA2B57"/>
    <w:rsid w:val="00DA3800"/>
    <w:rsid w:val="00DC46E7"/>
    <w:rsid w:val="00DD2CB1"/>
    <w:rsid w:val="00DE2660"/>
    <w:rsid w:val="00E84422"/>
    <w:rsid w:val="00E87888"/>
    <w:rsid w:val="00EB1152"/>
    <w:rsid w:val="00EF10EA"/>
    <w:rsid w:val="00F1078B"/>
    <w:rsid w:val="00F10D78"/>
    <w:rsid w:val="00F305DE"/>
    <w:rsid w:val="00F3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EE3B"/>
  <w15:docId w15:val="{A197C94D-137A-4BCE-9410-5A5BB3CA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table" w:customStyle="1" w:styleId="KlavuzTablo1Ak-Vurgu21">
    <w:name w:val="Kılavuz Tablo 1 Açık - Vurgu 21"/>
    <w:basedOn w:val="NormalTablo"/>
    <w:uiPriority w:val="46"/>
    <w:rsid w:val="00B21B3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B21B3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81C0-DB94-42B9-A956-614BFB8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utucuoğlu</dc:creator>
  <cp:lastModifiedBy>Casper</cp:lastModifiedBy>
  <cp:revision>7</cp:revision>
  <cp:lastPrinted>2019-12-24T06:39:00Z</cp:lastPrinted>
  <dcterms:created xsi:type="dcterms:W3CDTF">2021-12-24T12:38:00Z</dcterms:created>
  <dcterms:modified xsi:type="dcterms:W3CDTF">2024-12-25T06:14:00Z</dcterms:modified>
</cp:coreProperties>
</file>